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99" w:rsidRPr="006B5717" w:rsidRDefault="001F666A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5717">
        <w:rPr>
          <w:rFonts w:ascii="Times New Roman" w:hAnsi="Times New Roman" w:cs="Times New Roman"/>
          <w:sz w:val="24"/>
          <w:szCs w:val="24"/>
        </w:rPr>
        <w:t xml:space="preserve">МБОУСОО «Школа № 15» пос. </w:t>
      </w:r>
      <w:proofErr w:type="spellStart"/>
      <w:r w:rsidRPr="006B5717">
        <w:rPr>
          <w:rFonts w:ascii="Times New Roman" w:hAnsi="Times New Roman" w:cs="Times New Roman"/>
          <w:sz w:val="24"/>
          <w:szCs w:val="24"/>
        </w:rPr>
        <w:t>Биракан</w:t>
      </w:r>
      <w:proofErr w:type="spellEnd"/>
    </w:p>
    <w:p w:rsidR="004A5099" w:rsidRPr="006B5717" w:rsidRDefault="004A5099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5717">
        <w:rPr>
          <w:rFonts w:ascii="Times New Roman" w:hAnsi="Times New Roman" w:cs="Times New Roman"/>
          <w:sz w:val="24"/>
          <w:szCs w:val="24"/>
        </w:rPr>
        <w:t>ОЦЕНОЧНЫЕ ПРОЦЕДУРЫ</w:t>
      </w:r>
    </w:p>
    <w:p w:rsidR="004A5099" w:rsidRPr="006B5717" w:rsidRDefault="004A5099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5717">
        <w:rPr>
          <w:rFonts w:ascii="Times New Roman" w:hAnsi="Times New Roman" w:cs="Times New Roman"/>
          <w:sz w:val="24"/>
          <w:szCs w:val="24"/>
        </w:rPr>
        <w:t>на 2-ое полугодие</w:t>
      </w:r>
    </w:p>
    <w:p w:rsidR="004A5099" w:rsidRPr="006B5717" w:rsidRDefault="004A5099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5717">
        <w:rPr>
          <w:rFonts w:ascii="Times New Roman" w:hAnsi="Times New Roman" w:cs="Times New Roman"/>
          <w:sz w:val="24"/>
          <w:szCs w:val="24"/>
        </w:rPr>
        <w:t>2021 – 2022 учебного года</w:t>
      </w:r>
    </w:p>
    <w:p w:rsidR="00930E0F" w:rsidRPr="006B5717" w:rsidRDefault="00930E0F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930E0F" w:rsidRPr="006B5717" w:rsidTr="00930E0F">
        <w:tc>
          <w:tcPr>
            <w:tcW w:w="2464" w:type="dxa"/>
          </w:tcPr>
          <w:p w:rsidR="00930E0F" w:rsidRPr="006B5717" w:rsidRDefault="00930E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64" w:type="dxa"/>
          </w:tcPr>
          <w:p w:rsidR="00930E0F" w:rsidRPr="006B5717" w:rsidRDefault="00930E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4" w:type="dxa"/>
          </w:tcPr>
          <w:p w:rsidR="00930E0F" w:rsidRPr="006B5717" w:rsidRDefault="00930E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:rsidR="00930E0F" w:rsidRPr="006B5717" w:rsidRDefault="00930E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65" w:type="dxa"/>
          </w:tcPr>
          <w:p w:rsidR="00930E0F" w:rsidRPr="006B5717" w:rsidRDefault="00930E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65" w:type="dxa"/>
          </w:tcPr>
          <w:p w:rsidR="00930E0F" w:rsidRPr="006B5717" w:rsidRDefault="00930E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E1320" w:rsidRPr="006B5717" w:rsidTr="00BE1320">
        <w:tc>
          <w:tcPr>
            <w:tcW w:w="14786" w:type="dxa"/>
            <w:gridSpan w:val="6"/>
          </w:tcPr>
          <w:p w:rsidR="00BE1320" w:rsidRPr="00BE1320" w:rsidRDefault="00BE132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E13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– 4 классы</w:t>
            </w:r>
          </w:p>
          <w:p w:rsidR="00BE1320" w:rsidRPr="006B5717" w:rsidRDefault="00BE132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0F" w:rsidRPr="006B5717" w:rsidTr="00930E0F">
        <w:tc>
          <w:tcPr>
            <w:tcW w:w="14786" w:type="dxa"/>
            <w:gridSpan w:val="6"/>
          </w:tcPr>
          <w:p w:rsidR="00930E0F" w:rsidRPr="006B5717" w:rsidRDefault="00930E0F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КЛАСС</w:t>
            </w:r>
          </w:p>
          <w:p w:rsidR="00930E0F" w:rsidRPr="006B5717" w:rsidRDefault="00930E0F" w:rsidP="0061467F">
            <w:pPr>
              <w:tabs>
                <w:tab w:val="left" w:pos="6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D5" w:rsidRPr="006B5717" w:rsidTr="00930E0F">
        <w:tc>
          <w:tcPr>
            <w:tcW w:w="2464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4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64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Как? Откуда? Куда?»</w:t>
            </w:r>
          </w:p>
        </w:tc>
        <w:tc>
          <w:tcPr>
            <w:tcW w:w="2465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Н.</w:t>
            </w:r>
          </w:p>
        </w:tc>
      </w:tr>
      <w:tr w:rsidR="00D232D5" w:rsidRPr="006B5717" w:rsidTr="00930E0F">
        <w:tc>
          <w:tcPr>
            <w:tcW w:w="2464" w:type="dxa"/>
          </w:tcPr>
          <w:p w:rsidR="00D232D5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64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Числа от 1 до 10. Сложение и вычитание»</w:t>
            </w:r>
          </w:p>
        </w:tc>
        <w:tc>
          <w:tcPr>
            <w:tcW w:w="2465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232D5" w:rsidRPr="006B5717" w:rsidRDefault="00D232D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Оформление предложений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из чисел 8, 9, 10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Где и когда?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Н.</w:t>
            </w:r>
          </w:p>
        </w:tc>
      </w:tr>
      <w:tr w:rsidR="00CA2157" w:rsidRPr="006B5717" w:rsidTr="00930E0F"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2157" w:rsidRPr="00CA215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2465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40F4C" w:rsidRPr="006B5717" w:rsidTr="00930E0F">
        <w:tc>
          <w:tcPr>
            <w:tcW w:w="2464" w:type="dxa"/>
          </w:tcPr>
          <w:p w:rsidR="00F40F4C" w:rsidRPr="006B5717" w:rsidRDefault="00F40F4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– 29.04</w:t>
            </w:r>
          </w:p>
        </w:tc>
        <w:tc>
          <w:tcPr>
            <w:tcW w:w="2464" w:type="dxa"/>
          </w:tcPr>
          <w:p w:rsidR="00F40F4C" w:rsidRPr="006B5717" w:rsidRDefault="00F40F4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4" w:type="dxa"/>
          </w:tcPr>
          <w:p w:rsidR="00F40F4C" w:rsidRPr="006B5717" w:rsidRDefault="00F40F4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464" w:type="dxa"/>
          </w:tcPr>
          <w:p w:rsidR="00F40F4C" w:rsidRPr="006B5717" w:rsidRDefault="00F40F4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40F4C" w:rsidRPr="006B5717" w:rsidRDefault="00F40F4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F40F4C" w:rsidRPr="006B5717" w:rsidRDefault="00F40F4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 – 06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 в форме к</w:t>
            </w:r>
            <w:r w:rsidR="00FA358C"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нтрольн</w:t>
            </w: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й</w:t>
            </w:r>
            <w:r w:rsidR="00FA358C"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работ</w:t>
            </w: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 в форме диктан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F243E" w:themeColor="text2" w:themeShade="8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iCs/>
                <w:color w:val="0F243E" w:themeColor="text2" w:themeShade="80"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 – 27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Почему и зачем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FA358C" w:rsidRPr="006B5717" w:rsidTr="00930E0F">
        <w:tc>
          <w:tcPr>
            <w:tcW w:w="14786" w:type="dxa"/>
            <w:gridSpan w:val="6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класс</w:t>
            </w:r>
          </w:p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уквосочетания ЖИ –ШИ, ЧА – ЩА, ЧУ – ЩУ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! Зим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арные согласны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– 18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исатели – детям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аписание слов с заглавной буквы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ои любимые животны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с грамматическим заданием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рачи прилетели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А. К.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итм и движение пятен. Мыльные пузыри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CA2157" w:rsidRPr="006B5717" w:rsidTr="00930E0F"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работа в форме творческой 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2465" w:type="dxa"/>
          </w:tcPr>
          <w:p w:rsidR="00FA358C" w:rsidRPr="006B5717" w:rsidRDefault="0075141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ттестация в форме контрольной 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Букет цветов, бабочка и птичка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кст-описание по репродукции картины Ф. П. Толстого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FA358C" w:rsidRPr="006B5717" w:rsidRDefault="00F40F4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тестирова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– 06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повествовательного текс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едлогами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контрольного диктан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 и 3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ои веселые каникул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 В</w:t>
            </w:r>
          </w:p>
        </w:tc>
      </w:tr>
      <w:tr w:rsidR="00FA358C" w:rsidRPr="006B5717" w:rsidTr="00930E0F">
        <w:tc>
          <w:tcPr>
            <w:tcW w:w="14786" w:type="dxa"/>
            <w:gridSpan w:val="6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класс</w:t>
            </w:r>
          </w:p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Горностай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Литературные сказки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Мы и наше здоровье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Лев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суммы </w:t>
            </w: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число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Конец зимы. Полдень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ыли–небылицы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ом, милый дом!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358C" w:rsidRPr="006B57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Наша безопасность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Иван-царевич и лягушка-квакушка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«Деление с остатком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Кот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6B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79650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 – 01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Местоимение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«Кошкин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ыкормыш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CA2157" w:rsidRPr="006B5717" w:rsidTr="00930E0F"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«Нумерация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876B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FA358C" w:rsidRPr="006B5717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2465" w:type="dxa"/>
          </w:tcPr>
          <w:p w:rsidR="00FA358C" w:rsidRPr="00155EB2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2465" w:type="dxa"/>
          </w:tcPr>
          <w:p w:rsidR="00FA358C" w:rsidRPr="00155EB2" w:rsidRDefault="0075141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Лось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FA358C" w:rsidRPr="006B5717" w:rsidRDefault="00155EB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155EB2" w:rsidRDefault="0079650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155EB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FA358C" w:rsidRPr="00155EB2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155EB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155EB2" w:rsidRDefault="006B571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2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 – 06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155EB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FA358C" w:rsidRPr="00155EB2" w:rsidRDefault="00876B0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ень за днем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6B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FA358C" w:rsidRPr="006B5717" w:rsidRDefault="00155EB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FA358C" w:rsidRPr="006B5717" w:rsidTr="00930E0F">
        <w:tc>
          <w:tcPr>
            <w:tcW w:w="14786" w:type="dxa"/>
            <w:gridSpan w:val="6"/>
          </w:tcPr>
          <w:p w:rsidR="00FA358C" w:rsidRPr="004C16BE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класс</w:t>
            </w:r>
          </w:p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79650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Чем мне </w:t>
            </w:r>
            <w:r w:rsidR="00796502">
              <w:rPr>
                <w:rFonts w:ascii="Times New Roman" w:hAnsi="Times New Roman" w:cs="Times New Roman"/>
                <w:sz w:val="24"/>
                <w:szCs w:val="24"/>
              </w:rPr>
              <w:t xml:space="preserve">запомнился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а Морозов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учающее)</w:t>
            </w:r>
            <w:r w:rsidR="00796502"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5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96502"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 w:rsidR="00796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6502"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А. Серов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="00796502">
              <w:rPr>
                <w:rFonts w:ascii="Times New Roman" w:hAnsi="Times New Roman" w:cs="Times New Roman"/>
                <w:sz w:val="24"/>
                <w:szCs w:val="24"/>
              </w:rPr>
              <w:t>ой  край – часть большой страны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 w:rsidR="00796502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однозначное число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96502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на однозначное число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де ты был вчера?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Оценка достижений по теме «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трана детства»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E77753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79650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DE5A3D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79650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рские гости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Н.К.Рерих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евральская лазурь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Э. Грабаря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Местоимение»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 03.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796502" w:rsidRDefault="000631DB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сдачи контрольных нормативов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асскажи сказку!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»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 – 01.04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есна. Большая вода</w:t>
            </w:r>
          </w:p>
        </w:tc>
        <w:tc>
          <w:tcPr>
            <w:tcW w:w="2465" w:type="dxa"/>
            <w:vAlign w:val="center"/>
          </w:tcPr>
          <w:p w:rsidR="00FA358C" w:rsidRPr="006B5717" w:rsidRDefault="0079650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vAlign w:val="center"/>
          </w:tcPr>
          <w:p w:rsidR="00FA358C" w:rsidRPr="004C16BE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eastAsia="Arial" w:hAnsi="Times New Roman" w:cs="Times New Roman"/>
                <w:b/>
                <w:noProof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CA2157" w:rsidRPr="006B5717" w:rsidTr="004122DC">
        <w:tc>
          <w:tcPr>
            <w:tcW w:w="2464" w:type="dxa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2464" w:type="dxa"/>
            <w:vAlign w:val="center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  <w:vAlign w:val="center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vAlign w:val="center"/>
          </w:tcPr>
          <w:p w:rsidR="00CA2157" w:rsidRPr="004C16BE" w:rsidRDefault="00CA2157" w:rsidP="0061467F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  <w:vAlign w:val="center"/>
          </w:tcPr>
          <w:p w:rsidR="00CA2157" w:rsidRPr="006B5717" w:rsidRDefault="00CA2157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4C16BE" w:rsidRPr="004C16BE" w:rsidRDefault="004C16BE" w:rsidP="0061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ромежуточная аттестация: творческая работа</w:t>
            </w:r>
          </w:p>
          <w:p w:rsidR="00FA358C" w:rsidRPr="004C16BE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Мудрость старости»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4C16BE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</w:t>
            </w:r>
            <w:r w:rsidR="00FA358C"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рческ</w:t>
            </w: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й</w:t>
            </w:r>
            <w:r w:rsidR="00FA358C"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работ</w:t>
            </w: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– 22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апомни этот день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Деление на двузначное число»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930E0F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 04.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358C" w:rsidRPr="002F3724" w:rsidRDefault="002F372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37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</w:t>
            </w:r>
            <w:r w:rsidR="00FA358C" w:rsidRPr="002F37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рческ</w:t>
            </w:r>
            <w:r w:rsidRPr="002F37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го</w:t>
            </w:r>
            <w:r w:rsidR="00FA358C" w:rsidRPr="002F37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церт</w:t>
            </w:r>
            <w:r w:rsidRPr="002F37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4C16BE" w:rsidRPr="004C16BE" w:rsidRDefault="004C16BE" w:rsidP="0061467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ворческой работы</w:t>
            </w:r>
          </w:p>
          <w:p w:rsidR="00FA358C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коративная композиция из пластилина (барельеф)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 – 06.05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4C16BE" w:rsidRPr="004C16BE" w:rsidRDefault="004C16BE" w:rsidP="0061467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</w:p>
          <w:p w:rsidR="004C16BE" w:rsidRPr="004C16BE" w:rsidRDefault="004C16BE" w:rsidP="0061467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зентации проектов</w:t>
            </w:r>
          </w:p>
          <w:p w:rsidR="00FA358C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о выбору)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2464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FA358C" w:rsidRPr="004C16BE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65" w:type="dxa"/>
            <w:vAlign w:val="center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A358C" w:rsidRPr="006B5717" w:rsidTr="004122DC"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еста, куда можно отправиться</w:t>
            </w:r>
          </w:p>
        </w:tc>
        <w:tc>
          <w:tcPr>
            <w:tcW w:w="2465" w:type="dxa"/>
          </w:tcPr>
          <w:p w:rsidR="00FA358C" w:rsidRPr="006B5717" w:rsidRDefault="0075141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ттестация в форме контрольной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465" w:type="dxa"/>
          </w:tcPr>
          <w:p w:rsidR="00FA358C" w:rsidRPr="006B5717" w:rsidRDefault="00FA358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C16BE" w:rsidRPr="006B5717" w:rsidTr="004122DC">
        <w:tc>
          <w:tcPr>
            <w:tcW w:w="2464" w:type="dxa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464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vAlign w:val="center"/>
          </w:tcPr>
          <w:p w:rsidR="004C16BE" w:rsidRPr="004C16BE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контрольного диктанта с грамматическим заданием</w:t>
            </w:r>
          </w:p>
        </w:tc>
        <w:tc>
          <w:tcPr>
            <w:tcW w:w="2465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4C16BE" w:rsidRPr="006B5717" w:rsidTr="004122DC">
        <w:tc>
          <w:tcPr>
            <w:tcW w:w="2464" w:type="dxa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2464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впечатления от картины И.И. Шишкина «Рожь</w:t>
            </w:r>
          </w:p>
        </w:tc>
        <w:tc>
          <w:tcPr>
            <w:tcW w:w="2465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4C16BE" w:rsidRPr="006B5717" w:rsidRDefault="004C16B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</w:tbl>
    <w:p w:rsidR="00930E0F" w:rsidRPr="006B5717" w:rsidRDefault="00930E0F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099" w:rsidRPr="004C16BE" w:rsidRDefault="004C16BE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16BE">
        <w:rPr>
          <w:rFonts w:ascii="Times New Roman" w:hAnsi="Times New Roman" w:cs="Times New Roman"/>
          <w:b/>
          <w:color w:val="C00000"/>
          <w:sz w:val="24"/>
          <w:szCs w:val="24"/>
        </w:rPr>
        <w:t>5 – 9 классы</w:t>
      </w:r>
    </w:p>
    <w:p w:rsidR="004A5099" w:rsidRPr="006B5717" w:rsidRDefault="004A5099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35A65" w:rsidRPr="006B5717" w:rsidTr="00B35A65">
        <w:tc>
          <w:tcPr>
            <w:tcW w:w="2464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64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4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65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65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35A65" w:rsidRPr="006B5717" w:rsidTr="00930E0F">
        <w:tc>
          <w:tcPr>
            <w:tcW w:w="14786" w:type="dxa"/>
            <w:gridSpan w:val="6"/>
          </w:tcPr>
          <w:p w:rsidR="00B35A65" w:rsidRPr="004C16BE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 КЛАСС</w:t>
            </w:r>
          </w:p>
          <w:p w:rsidR="00B35A65" w:rsidRPr="006B5717" w:rsidRDefault="00B35A65" w:rsidP="0061467F">
            <w:pPr>
              <w:tabs>
                <w:tab w:val="left" w:pos="6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65" w:rsidRPr="006B5717" w:rsidTr="00B35A65">
        <w:tc>
          <w:tcPr>
            <w:tcW w:w="2464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B35A65" w:rsidRPr="006B5717" w:rsidRDefault="0079433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64" w:type="dxa"/>
          </w:tcPr>
          <w:p w:rsidR="00B35A65" w:rsidRPr="006B5717" w:rsidRDefault="0079433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B35A65" w:rsidRPr="006B5717" w:rsidRDefault="0079433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</w:t>
            </w:r>
          </w:p>
        </w:tc>
        <w:tc>
          <w:tcPr>
            <w:tcW w:w="2465" w:type="dxa"/>
          </w:tcPr>
          <w:p w:rsidR="00B35A65" w:rsidRPr="006B5717" w:rsidRDefault="0079433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B35A65" w:rsidRPr="006B5717" w:rsidRDefault="0079433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35A65" w:rsidRPr="006B5717" w:rsidTr="00B35A65">
        <w:tc>
          <w:tcPr>
            <w:tcW w:w="2464" w:type="dxa"/>
          </w:tcPr>
          <w:p w:rsidR="00B35A65" w:rsidRPr="006B5717" w:rsidRDefault="00B35A65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5A65" w:rsidRPr="006B5717" w:rsidRDefault="0050261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64" w:type="dxa"/>
          </w:tcPr>
          <w:p w:rsidR="00B35A65" w:rsidRPr="006B5717" w:rsidRDefault="0050261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B35A65" w:rsidRPr="006B5717" w:rsidRDefault="0050261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2465" w:type="dxa"/>
          </w:tcPr>
          <w:p w:rsidR="00B35A65" w:rsidRPr="006B5717" w:rsidRDefault="0050261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5A65" w:rsidRPr="006B5717" w:rsidRDefault="00502612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4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64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2465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5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Помпа О.Н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4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64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2465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руглые сутки</w:t>
            </w:r>
          </w:p>
        </w:tc>
        <w:tc>
          <w:tcPr>
            <w:tcW w:w="2465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</w:tcPr>
          <w:p w:rsidR="00E35821" w:rsidRPr="006B5717" w:rsidRDefault="00DD7F8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64" w:type="dxa"/>
          </w:tcPr>
          <w:p w:rsidR="00E35821" w:rsidRPr="006B5717" w:rsidRDefault="00DD7F8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35821" w:rsidRPr="006B5717" w:rsidRDefault="00DD7F8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65" w:type="dxa"/>
          </w:tcPr>
          <w:p w:rsidR="00E35821" w:rsidRPr="006B5717" w:rsidRDefault="00DD7F8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5" w:type="dxa"/>
          </w:tcPr>
          <w:p w:rsidR="00E35821" w:rsidRPr="006B5717" w:rsidRDefault="00DD7F8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35821" w:rsidRPr="002F3724" w:rsidRDefault="00183A1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183A1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 любую погоду</w:t>
            </w:r>
          </w:p>
        </w:tc>
        <w:tc>
          <w:tcPr>
            <w:tcW w:w="2465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4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465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E35821" w:rsidRPr="006B5717" w:rsidRDefault="00C1217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5821" w:rsidRPr="006B5717" w:rsidRDefault="005C5E9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E35821" w:rsidRPr="006B5717" w:rsidRDefault="005C5E9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64" w:type="dxa"/>
          </w:tcPr>
          <w:p w:rsidR="00E35821" w:rsidRPr="006B5717" w:rsidRDefault="005C5E9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65" w:type="dxa"/>
          </w:tcPr>
          <w:p w:rsidR="00E35821" w:rsidRPr="006B5717" w:rsidRDefault="005C5E9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465" w:type="dxa"/>
          </w:tcPr>
          <w:p w:rsidR="00E35821" w:rsidRPr="006B5717" w:rsidRDefault="005C5E9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собенные дни</w:t>
            </w:r>
          </w:p>
        </w:tc>
        <w:tc>
          <w:tcPr>
            <w:tcW w:w="2465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35821" w:rsidRPr="006B5717" w:rsidTr="00B35A65">
        <w:tc>
          <w:tcPr>
            <w:tcW w:w="2464" w:type="dxa"/>
          </w:tcPr>
          <w:p w:rsidR="00E35821" w:rsidRPr="006B5717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64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</w:t>
            </w:r>
            <w:r w:rsidR="004C16BE"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 форме тестирования</w:t>
            </w:r>
          </w:p>
        </w:tc>
        <w:tc>
          <w:tcPr>
            <w:tcW w:w="2465" w:type="dxa"/>
          </w:tcPr>
          <w:p w:rsidR="00E35821" w:rsidRPr="004C16BE" w:rsidRDefault="00E3582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проектной работ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ктан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мпа О. Н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034A0" w:rsidRPr="006B5717" w:rsidTr="00B35A65"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D034A0" w:rsidRPr="006B5717" w:rsidTr="00B35A65"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64" w:type="dxa"/>
          </w:tcPr>
          <w:p w:rsidR="00D034A0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034A0" w:rsidRPr="004C16BE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034A0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проектной  работы</w:t>
            </w:r>
          </w:p>
        </w:tc>
        <w:tc>
          <w:tcPr>
            <w:tcW w:w="2465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4C16B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временная жизнь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ттестация в форме контрольной работ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034A0" w:rsidRPr="006B5717" w:rsidTr="00B35A65"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034A0" w:rsidRPr="004C16BE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034A0" w:rsidRPr="006B5717" w:rsidRDefault="00D034A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2F3724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37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музыкальной викторин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ттестация в форме контрольной работ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заданную тему</w:t>
            </w:r>
          </w:p>
        </w:tc>
        <w:tc>
          <w:tcPr>
            <w:tcW w:w="2465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форме творческой работы</w:t>
            </w:r>
          </w:p>
        </w:tc>
        <w:tc>
          <w:tcPr>
            <w:tcW w:w="2465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4C16B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4C16BE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A9265A" w:rsidRPr="004C16BE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2464" w:type="dxa"/>
          </w:tcPr>
          <w:p w:rsidR="00A9265A" w:rsidRPr="004C16BE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A9265A" w:rsidRDefault="000631DB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аттестация в форме тестирования</w:t>
            </w:r>
          </w:p>
        </w:tc>
        <w:tc>
          <w:tcPr>
            <w:tcW w:w="2465" w:type="dxa"/>
          </w:tcPr>
          <w:p w:rsidR="00A9265A" w:rsidRPr="004C16BE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ая А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– 13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ур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 – 27.05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Литература 2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2465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4C16BE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sz w:val="24"/>
                <w:szCs w:val="24"/>
              </w:rPr>
              <w:t>Помпа О.Н.</w:t>
            </w:r>
          </w:p>
        </w:tc>
      </w:tr>
      <w:tr w:rsidR="00DC7BC0" w:rsidRPr="006B5717" w:rsidTr="00930E0F">
        <w:tc>
          <w:tcPr>
            <w:tcW w:w="14786" w:type="dxa"/>
            <w:gridSpan w:val="6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 класс</w:t>
            </w:r>
          </w:p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тношения и процент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Сочинение–описание по картине Н.П.Крымов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7BC0" w:rsidRPr="006B5717" w:rsidTr="008B420C">
        <w:trPr>
          <w:trHeight w:val="756"/>
        </w:trPr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Атмосфера – воздушная оболочка Земли»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. Тестировани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B420C" w:rsidRPr="006B5717" w:rsidTr="00B35A65">
        <w:trPr>
          <w:trHeight w:val="72"/>
        </w:trPr>
        <w:tc>
          <w:tcPr>
            <w:tcW w:w="2464" w:type="dxa"/>
          </w:tcPr>
          <w:p w:rsidR="008B420C" w:rsidRPr="006B5717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7BC0" w:rsidRPr="006B5717" w:rsidTr="008B420C">
        <w:trPr>
          <w:trHeight w:val="1284"/>
        </w:trPr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Технологии обработки текстильных материалов»</w:t>
            </w:r>
          </w:p>
        </w:tc>
        <w:tc>
          <w:tcPr>
            <w:tcW w:w="2465" w:type="dxa"/>
          </w:tcPr>
          <w:p w:rsidR="00DC7BC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разделу «Материальные технологии.</w:t>
            </w:r>
          </w:p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B420C" w:rsidRPr="006B5717" w:rsidTr="00B35A65">
        <w:trPr>
          <w:trHeight w:val="84"/>
        </w:trPr>
        <w:tc>
          <w:tcPr>
            <w:tcW w:w="2464" w:type="dxa"/>
          </w:tcPr>
          <w:p w:rsidR="008B420C" w:rsidRPr="006B5717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уквы и формул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иды досуг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7BC0" w:rsidRPr="006B5717" w:rsidTr="008B420C">
        <w:trPr>
          <w:trHeight w:val="192"/>
        </w:trPr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– 04.02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8B420C" w:rsidRPr="006B5717" w:rsidTr="00B35A65">
        <w:trPr>
          <w:trHeight w:val="84"/>
        </w:trPr>
        <w:tc>
          <w:tcPr>
            <w:tcW w:w="2464" w:type="dxa"/>
          </w:tcPr>
          <w:p w:rsidR="008B420C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в парах (волейбол)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оболочка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.</w:t>
            </w:r>
          </w:p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40">
              <w:rPr>
                <w:rFonts w:ascii="Times New Roman" w:hAnsi="Times New Roman" w:cs="Times New Roman"/>
                <w:sz w:val="24"/>
                <w:szCs w:val="24"/>
              </w:rPr>
              <w:t>Сочинение - рассказ по сюжетным картинкам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ейчас и тогд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7BC0" w:rsidRPr="006B5717" w:rsidTr="008B420C">
        <w:trPr>
          <w:trHeight w:val="672"/>
        </w:trPr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портретисты. Обобщение тем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B420C" w:rsidRPr="006B5717" w:rsidTr="00B35A65">
        <w:trPr>
          <w:trHeight w:val="156"/>
        </w:trPr>
        <w:tc>
          <w:tcPr>
            <w:tcW w:w="2464" w:type="dxa"/>
          </w:tcPr>
          <w:p w:rsidR="008B420C" w:rsidRPr="006B5717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 – 01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и  кулинарной обработки пищевых продуктов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7BC0" w:rsidRPr="006B5717" w:rsidTr="008B420C">
        <w:trPr>
          <w:trHeight w:val="120"/>
        </w:trPr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ила и положения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420C" w:rsidRPr="006B5717" w:rsidTr="00B35A65">
        <w:trPr>
          <w:trHeight w:val="156"/>
        </w:trPr>
        <w:tc>
          <w:tcPr>
            <w:tcW w:w="2464" w:type="dxa"/>
          </w:tcPr>
          <w:p w:rsidR="008B420C" w:rsidRPr="006B5717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06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420C" w:rsidRPr="007B195A" w:rsidRDefault="000631DB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ттестация в форме контрольной работы</w:t>
            </w:r>
          </w:p>
        </w:tc>
        <w:tc>
          <w:tcPr>
            <w:tcW w:w="2465" w:type="dxa"/>
          </w:tcPr>
          <w:p w:rsidR="008B420C" w:rsidRPr="007B195A" w:rsidRDefault="008B420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D81FC4">
        <w:trPr>
          <w:trHeight w:val="1008"/>
        </w:trPr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B166BC" w:rsidRDefault="00183A1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81FC4" w:rsidRPr="006B5717" w:rsidTr="00B35A65">
        <w:trPr>
          <w:trHeight w:val="96"/>
        </w:trPr>
        <w:tc>
          <w:tcPr>
            <w:tcW w:w="2464" w:type="dxa"/>
          </w:tcPr>
          <w:p w:rsidR="00D81FC4" w:rsidRPr="006B5717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64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465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5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465" w:type="dxa"/>
          </w:tcPr>
          <w:p w:rsidR="00DC7BC0" w:rsidRPr="00B166BC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Еда и освежающие напитки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ттестация в форме контрольной работ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B7C4F" w:rsidRPr="006B5717" w:rsidTr="00B35A65"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7C4F" w:rsidRPr="00C069A3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тестировани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64" w:type="dxa"/>
          </w:tcPr>
          <w:p w:rsidR="00A926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 родном языке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C069A3" w:rsidRDefault="000631DB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A926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B7C4F" w:rsidRPr="006B5717" w:rsidTr="00B35A65"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DB7C4F" w:rsidRPr="006B5717" w:rsidTr="00B35A65"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7C4F" w:rsidRPr="00751410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го диктан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проектной работы</w:t>
            </w: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75141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Сочинение-рассказ на основе услышанного.</w:t>
            </w:r>
          </w:p>
        </w:tc>
        <w:tc>
          <w:tcPr>
            <w:tcW w:w="2465" w:type="dxa"/>
          </w:tcPr>
          <w:p w:rsidR="00DC7BC0" w:rsidRPr="00C069A3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. Рисунок на заданную тему</w:t>
            </w: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75141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ремя каникул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141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410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75141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лица.</w:t>
            </w: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</w:tcPr>
          <w:p w:rsidR="00DC7BC0" w:rsidRPr="0075141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 – 27.05</w:t>
            </w:r>
          </w:p>
        </w:tc>
        <w:tc>
          <w:tcPr>
            <w:tcW w:w="2464" w:type="dxa"/>
          </w:tcPr>
          <w:p w:rsidR="00DC7BC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64" w:type="dxa"/>
          </w:tcPr>
          <w:p w:rsidR="00DC7BC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65" w:type="dxa"/>
          </w:tcPr>
          <w:p w:rsidR="00DC7BC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DC7BC0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D81FC4">
        <w:trPr>
          <w:trHeight w:val="96"/>
        </w:trPr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FC4" w:rsidRPr="006B5717" w:rsidTr="00B35A65">
        <w:trPr>
          <w:trHeight w:val="180"/>
        </w:trPr>
        <w:tc>
          <w:tcPr>
            <w:tcW w:w="2464" w:type="dxa"/>
          </w:tcPr>
          <w:p w:rsidR="00D81FC4" w:rsidRPr="006B5717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64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5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5" w:type="dxa"/>
          </w:tcPr>
          <w:p w:rsidR="00D81FC4" w:rsidRPr="007B195A" w:rsidRDefault="00D81FC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Географическая оболочка-самый крупный природный комплекс»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3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C7BC0" w:rsidRPr="006B5717" w:rsidTr="00930E0F">
        <w:tc>
          <w:tcPr>
            <w:tcW w:w="14786" w:type="dxa"/>
            <w:gridSpan w:val="6"/>
          </w:tcPr>
          <w:p w:rsidR="00DC7BC0" w:rsidRPr="00B166BC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 класс</w:t>
            </w:r>
          </w:p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0" w:rsidRPr="006B5717" w:rsidTr="00B35A65"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мерение давления твердого тела на опору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DC7BC0" w:rsidRPr="006B5717" w:rsidRDefault="00DC7BC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81544" w:rsidRPr="000631DB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.</w:t>
            </w:r>
          </w:p>
        </w:tc>
        <w:tc>
          <w:tcPr>
            <w:tcW w:w="2465" w:type="dxa"/>
          </w:tcPr>
          <w:p w:rsidR="00D81544" w:rsidRPr="00D81544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81544" w:rsidRPr="000631DB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.</w:t>
            </w:r>
          </w:p>
        </w:tc>
        <w:tc>
          <w:tcPr>
            <w:tcW w:w="2465" w:type="dxa"/>
          </w:tcPr>
          <w:p w:rsidR="00D81544" w:rsidRPr="000631DB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D81FC4">
        <w:trPr>
          <w:trHeight w:val="40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ординаты и графики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544" w:rsidRPr="006B5717" w:rsidTr="00B35A65">
        <w:trPr>
          <w:trHeight w:val="144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D81FC4">
        <w:trPr>
          <w:trHeight w:val="180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1544" w:rsidRPr="006B5717" w:rsidTr="00D81FC4">
        <w:trPr>
          <w:trHeight w:val="120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10.02темы программирования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rPr>
          <w:trHeight w:val="15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rPr>
          <w:trHeight w:val="15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81544" w:rsidRPr="00413DD1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аречие».</w:t>
            </w:r>
          </w:p>
        </w:tc>
        <w:tc>
          <w:tcPr>
            <w:tcW w:w="2465" w:type="dxa"/>
          </w:tcPr>
          <w:p w:rsidR="00D81544" w:rsidRPr="00413DD1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81544" w:rsidRPr="006B5717" w:rsidTr="00D81FC4">
        <w:trPr>
          <w:trHeight w:val="564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ур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81544" w:rsidRPr="006B5717" w:rsidTr="00B35A65">
        <w:trPr>
          <w:trHeight w:val="264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544" w:rsidRPr="006B5717" w:rsidTr="00D81FC4">
        <w:trPr>
          <w:trHeight w:val="46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544" w:rsidRPr="006B5717" w:rsidTr="00D81FC4">
        <w:trPr>
          <w:trHeight w:val="46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йкал»</w:t>
            </w:r>
          </w:p>
        </w:tc>
        <w:tc>
          <w:tcPr>
            <w:tcW w:w="2465" w:type="dxa"/>
          </w:tcPr>
          <w:p w:rsidR="00D81544" w:rsidRPr="00D81544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B35A65">
        <w:trPr>
          <w:trHeight w:val="84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да</w:t>
            </w:r>
            <w:proofErr w:type="spellEnd"/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1544" w:rsidRPr="006B5717" w:rsidTr="00D81FC4">
        <w:trPr>
          <w:trHeight w:val="45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Обобщение по теме: Южные материки»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81544" w:rsidRPr="006B5717" w:rsidTr="00B35A65">
        <w:trPr>
          <w:trHeight w:val="9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rPr>
          <w:trHeight w:val="9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81544" w:rsidRPr="00D81544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г»</w:t>
            </w:r>
          </w:p>
        </w:tc>
        <w:tc>
          <w:tcPr>
            <w:tcW w:w="2465" w:type="dxa"/>
          </w:tcPr>
          <w:p w:rsidR="00D81544" w:rsidRPr="00D81544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B35A65">
        <w:trPr>
          <w:trHeight w:val="9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03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81544" w:rsidRPr="00413DD1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нктуация в простом и сложном предложении»</w:t>
            </w:r>
          </w:p>
        </w:tc>
        <w:tc>
          <w:tcPr>
            <w:tcW w:w="2465" w:type="dxa"/>
          </w:tcPr>
          <w:p w:rsidR="00D81544" w:rsidRPr="00413DD1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1544" w:rsidRPr="006B5717" w:rsidTr="00D81FC4">
        <w:trPr>
          <w:trHeight w:val="1272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мерение выталкивающей силы, действующей на погруженное в жидкость тело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81544" w:rsidRPr="006B5717" w:rsidTr="00D81FC4">
        <w:trPr>
          <w:trHeight w:val="10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за четверть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rPr>
          <w:trHeight w:val="15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 – 01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81544" w:rsidRPr="00413DD1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г. Союз»</w:t>
            </w:r>
          </w:p>
        </w:tc>
        <w:tc>
          <w:tcPr>
            <w:tcW w:w="2465" w:type="dxa"/>
          </w:tcPr>
          <w:p w:rsidR="00D81544" w:rsidRPr="00413DD1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ыяснение условий плавания тел в жидкости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D81544" w:rsidRPr="006B5717" w:rsidTr="00D81FC4">
        <w:trPr>
          <w:trHeight w:val="480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1544" w:rsidRPr="006B5717" w:rsidTr="00D81FC4">
        <w:trPr>
          <w:trHeight w:val="132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rPr>
          <w:trHeight w:val="132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ая Америка»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авление жидкостей и газов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И.А</w:t>
            </w:r>
          </w:p>
        </w:tc>
      </w:tr>
      <w:tr w:rsidR="00D81544" w:rsidRPr="006B5717" w:rsidTr="00D81FC4">
        <w:trPr>
          <w:trHeight w:val="924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D81544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81544" w:rsidRPr="006B5717" w:rsidTr="00B35A65">
        <w:trPr>
          <w:trHeight w:val="16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7B195A" w:rsidRDefault="000631DB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B7C4F" w:rsidRPr="006B5717" w:rsidTr="00B35A65">
        <w:trPr>
          <w:trHeight w:val="168"/>
        </w:trPr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DB7C4F" w:rsidRPr="007B195A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7C4F" w:rsidRPr="00B166BC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1544" w:rsidRPr="006B5717" w:rsidTr="00D81FC4">
        <w:trPr>
          <w:trHeight w:val="720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D81544" w:rsidRPr="006B5717" w:rsidTr="00B35A65">
        <w:trPr>
          <w:trHeight w:val="10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7B195A" w:rsidRDefault="0061688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rPr>
          <w:trHeight w:val="10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D351F"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7B195A" w:rsidRDefault="0061688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D81544" w:rsidRPr="006B5717" w:rsidTr="00B35A65">
        <w:trPr>
          <w:trHeight w:val="10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Default="009D351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64" w:type="dxa"/>
          </w:tcPr>
          <w:p w:rsidR="00D81544" w:rsidRDefault="009D351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D81544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Default="0061688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81544" w:rsidRDefault="009D351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ыяснение условий равновесия рычаг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D81544" w:rsidRPr="006B5717" w:rsidTr="00D81FC4">
        <w:trPr>
          <w:trHeight w:val="15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Евразия»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81544" w:rsidRPr="006B5717" w:rsidTr="00B35A65">
        <w:trPr>
          <w:trHeight w:val="108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Технологии кулинарной обработки пищевых продуктов».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разделу: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B7C4F" w:rsidRPr="006B5717" w:rsidTr="00B35A65"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– 06.05</w:t>
            </w:r>
          </w:p>
        </w:tc>
        <w:tc>
          <w:tcPr>
            <w:tcW w:w="2464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464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465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544" w:rsidRPr="006B5717" w:rsidTr="00D81FC4">
        <w:trPr>
          <w:trHeight w:val="732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2464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81544" w:rsidRPr="006B5717" w:rsidTr="00B35A65">
        <w:trPr>
          <w:trHeight w:val="96"/>
        </w:trPr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имедиа</w:t>
            </w:r>
            <w:proofErr w:type="spellEnd"/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5" w:type="dxa"/>
          </w:tcPr>
          <w:p w:rsidR="00D81544" w:rsidRPr="007B195A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B7C4F" w:rsidRPr="006B5717" w:rsidTr="00B35A65">
        <w:trPr>
          <w:trHeight w:val="96"/>
        </w:trPr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4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64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. Контрольный тест</w:t>
            </w:r>
          </w:p>
        </w:tc>
        <w:tc>
          <w:tcPr>
            <w:tcW w:w="2465" w:type="dxa"/>
          </w:tcPr>
          <w:p w:rsidR="00D81544" w:rsidRPr="00B166BC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 здоровом теле, здоровый дух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1544" w:rsidRPr="006B5717" w:rsidTr="00B35A65"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мерение КПД при подъеме тела по наклонной плоскости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D81544" w:rsidRPr="006B5717" w:rsidRDefault="00D8154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А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64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.  Рисунок на заданную тему</w:t>
            </w:r>
          </w:p>
        </w:tc>
        <w:tc>
          <w:tcPr>
            <w:tcW w:w="2465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2464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. Проект на заданную тему</w:t>
            </w:r>
          </w:p>
        </w:tc>
        <w:tc>
          <w:tcPr>
            <w:tcW w:w="2465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 – 27.05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ольная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7 класс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D81FC4">
        <w:trPr>
          <w:trHeight w:val="432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A9265A" w:rsidRPr="006B5717" w:rsidTr="00D81FC4">
        <w:trPr>
          <w:trHeight w:val="144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A9265A" w:rsidRPr="006B5717" w:rsidTr="00B35A65">
        <w:trPr>
          <w:trHeight w:val="120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с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A9265A" w:rsidRPr="006B5717" w:rsidTr="00930E0F">
        <w:tc>
          <w:tcPr>
            <w:tcW w:w="14786" w:type="dxa"/>
            <w:gridSpan w:val="6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 класс</w:t>
            </w:r>
          </w:p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борка электрической цепи измерение силы тока в ее различных участках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 на различных участках цепи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прос и предложение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оссия в Петровскую эпоху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по теме «Внутренние воды и моря»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срез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егулирование силы тока реостатом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– 11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D81FC4">
        <w:trPr>
          <w:trHeight w:val="444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rPr>
          <w:trHeight w:val="108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тока в проводнике от напряжения на его концах при постоянном сопротивлении. Измерение сопротивления проводник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Растительный и животный мир»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 02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.В.Д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мерение мощности и работы тока в электрической ламп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«Технологии получения, преобразования и использования энергии»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D81FC4">
        <w:trPr>
          <w:trHeight w:val="456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чвы»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rPr>
          <w:trHeight w:val="96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D81FC4">
        <w:trPr>
          <w:trHeight w:val="408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ворчество Есенина и Блок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rPr>
          <w:trHeight w:val="132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мены культурой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 – 01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прямоугольного треугольник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борка электромагнита и испытание его действия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</w:tr>
      <w:tr w:rsidR="00A9265A" w:rsidRPr="006B5717" w:rsidTr="00D81FC4">
        <w:trPr>
          <w:trHeight w:val="180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 04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.Т.Твардовский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A9265A" w:rsidRPr="006B5717" w:rsidTr="00B35A65">
        <w:trPr>
          <w:trHeight w:val="96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оссия в эпоху Е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контрольной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265A" w:rsidRPr="006B5717" w:rsidTr="00D81FC4">
        <w:trPr>
          <w:trHeight w:val="744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ыче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3F3FD3" w:rsidRPr="006B5717" w:rsidTr="00D81FC4">
        <w:trPr>
          <w:trHeight w:val="744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B166BC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A9265A" w:rsidRPr="006B5717" w:rsidTr="00B35A65">
        <w:trPr>
          <w:trHeight w:val="84"/>
        </w:trPr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7B195A" w:rsidRDefault="0061688E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A9265A" w:rsidRPr="007B195A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Природно-хозяйственные зоны»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ВОВ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64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. Проектная работа на заданную тему</w:t>
            </w:r>
          </w:p>
        </w:tc>
        <w:tc>
          <w:tcPr>
            <w:tcW w:w="2465" w:type="dxa"/>
          </w:tcPr>
          <w:p w:rsidR="00A9265A" w:rsidRPr="00B166BC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265A" w:rsidRPr="006B5717" w:rsidTr="00B35A65"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водные слова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A9265A" w:rsidRPr="006B5717" w:rsidRDefault="00A9265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ти угла преломления от угла падения све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DB7C4F" w:rsidRPr="006B5717" w:rsidTr="00B35A65"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 – 06.05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464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B7C4F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B7C4F" w:rsidRPr="00B166BC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контрольн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 диктанта</w:t>
            </w:r>
          </w:p>
        </w:tc>
        <w:tc>
          <w:tcPr>
            <w:tcW w:w="2465" w:type="dxa"/>
          </w:tcPr>
          <w:p w:rsidR="00DB7C4F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B166BC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аттестация в форме контрольной работы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урова Н.П.</w:t>
            </w:r>
          </w:p>
        </w:tc>
      </w:tr>
      <w:tr w:rsidR="003F3FD3" w:rsidRPr="006B5717" w:rsidTr="00ED49FB">
        <w:trPr>
          <w:trHeight w:val="96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диктант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</w:p>
        </w:tc>
      </w:tr>
      <w:tr w:rsidR="003F3FD3" w:rsidRPr="006B5717" w:rsidTr="00B35A65">
        <w:trPr>
          <w:trHeight w:val="180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ти угла преломления от угла падения све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ремяпровожд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мерение фокусного расстояния собирающей линзы. Получение изображения при помощи линзы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B166BC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64" w:type="dxa"/>
          </w:tcPr>
          <w:p w:rsidR="003F3FD3" w:rsidRPr="00B166BC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B166BC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B166BC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B166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 – 27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ED49FB">
        <w:trPr>
          <w:trHeight w:val="696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селение России»</w:t>
            </w:r>
          </w:p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rPr>
          <w:trHeight w:val="132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930E0F">
        <w:tc>
          <w:tcPr>
            <w:tcW w:w="14786" w:type="dxa"/>
            <w:gridSpan w:val="6"/>
          </w:tcPr>
          <w:p w:rsidR="003F3FD3" w:rsidRPr="00B166BC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66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 класс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3F3FD3" w:rsidRPr="00AD64B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B7">
              <w:rPr>
                <w:rFonts w:ascii="Times New Roman" w:hAnsi="Times New Roman" w:cs="Times New Roman"/>
                <w:sz w:val="24"/>
                <w:szCs w:val="24"/>
              </w:rPr>
              <w:t>Лермонтов  Герой нашего времени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 Л.А.</w:t>
            </w:r>
          </w:p>
        </w:tc>
      </w:tr>
      <w:tr w:rsidR="003F3FD3" w:rsidRPr="006B5717" w:rsidTr="00ED49FB">
        <w:trPr>
          <w:trHeight w:val="684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 по  теме  «Европейский  Север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rPr>
          <w:trHeight w:val="144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6.01.2022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 по  теме  «Европейский  Северо-Запад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.02.2022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кусство и литератур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оголь Мертвые души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ED49FB">
        <w:trPr>
          <w:trHeight w:val="720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 по  теме  «Центральная   Россия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rPr>
          <w:trHeight w:val="108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рассуждение на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ую тему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янская Л.А.</w:t>
            </w:r>
          </w:p>
        </w:tc>
      </w:tr>
      <w:tr w:rsidR="003F3FD3" w:rsidRPr="006B5717" w:rsidTr="00ED49FB">
        <w:trPr>
          <w:trHeight w:val="468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 по  теме  «Европейский Юг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rPr>
          <w:trHeight w:val="84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электронных таблицах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литературы 19 в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 – ответ на проблемный вопрос  русской литературы 19 в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983F77">
        <w:trPr>
          <w:trHeight w:val="58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.08.2022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омашнее задание за 3 четверть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  по   теме   «Поволжье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ED49FB">
        <w:trPr>
          <w:trHeight w:val="144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ород и горожан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3FD3" w:rsidRPr="006B5717" w:rsidTr="00B35A65">
        <w:trPr>
          <w:trHeight w:val="132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ая система имен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 – 01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 аттестация в форм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3F3FD3" w:rsidRPr="006B5717" w:rsidTr="00ED49FB">
        <w:trPr>
          <w:trHeight w:val="780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 по  теме  «Урал»</w:t>
            </w:r>
          </w:p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rPr>
          <w:trHeight w:val="48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03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4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4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блемы личной безопасности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3FD3" w:rsidRPr="006B5717" w:rsidTr="00ED49FB">
        <w:trPr>
          <w:trHeight w:val="912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 с разными видами связи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 на основе картины  «Родина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 Л.А.</w:t>
            </w:r>
          </w:p>
        </w:tc>
      </w:tr>
      <w:tr w:rsidR="003F3FD3" w:rsidRPr="006B5717" w:rsidTr="00B35A65">
        <w:trPr>
          <w:trHeight w:val="180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rPr>
          <w:trHeight w:val="180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4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 с разными видами связи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 диктант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4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7C05B6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5B6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7C05B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 – 06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 Л.А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общение  по  теме  «Западная  и  Восточная  Сибирь»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.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3F3FD3" w:rsidRPr="006B5717" w:rsidTr="00B35A65"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3FD3" w:rsidRPr="006B5717" w:rsidTr="00ED49FB">
        <w:trPr>
          <w:trHeight w:val="192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3FD3" w:rsidRPr="006B5717" w:rsidTr="00B35A65">
        <w:trPr>
          <w:trHeight w:val="96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Pr="007B195A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3F3FD3" w:rsidRPr="006B5717" w:rsidTr="00B35A65">
        <w:trPr>
          <w:trHeight w:val="96"/>
        </w:trPr>
        <w:tc>
          <w:tcPr>
            <w:tcW w:w="2464" w:type="dxa"/>
          </w:tcPr>
          <w:p w:rsidR="003F3FD3" w:rsidRPr="006B5717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64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2465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3F3FD3" w:rsidRDefault="003F3FD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</w:tbl>
    <w:p w:rsidR="008B4133" w:rsidRPr="006B5717" w:rsidRDefault="008B4133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4133" w:rsidRPr="00AD64B7" w:rsidRDefault="008B4133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64B7">
        <w:rPr>
          <w:rFonts w:ascii="Times New Roman" w:hAnsi="Times New Roman" w:cs="Times New Roman"/>
          <w:b/>
          <w:color w:val="C00000"/>
          <w:sz w:val="24"/>
          <w:szCs w:val="24"/>
        </w:rPr>
        <w:t>(10 – 11 классы)</w:t>
      </w:r>
    </w:p>
    <w:p w:rsidR="008B4133" w:rsidRPr="006B5717" w:rsidRDefault="008B4133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5"/>
        <w:gridCol w:w="2464"/>
        <w:gridCol w:w="2465"/>
        <w:gridCol w:w="2465"/>
      </w:tblGrid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63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5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65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65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B4133" w:rsidRPr="006B5717" w:rsidTr="00E360F7">
        <w:tc>
          <w:tcPr>
            <w:tcW w:w="14786" w:type="dxa"/>
            <w:gridSpan w:val="6"/>
          </w:tcPr>
          <w:p w:rsidR="008B4133" w:rsidRPr="00AD64B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D64B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  КЛАСС</w:t>
            </w:r>
          </w:p>
          <w:p w:rsidR="008B4133" w:rsidRPr="006B5717" w:rsidRDefault="008B4133" w:rsidP="0061467F">
            <w:pPr>
              <w:tabs>
                <w:tab w:val="left" w:pos="6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33" w:rsidRPr="006B5717" w:rsidTr="00B52B71">
        <w:trPr>
          <w:trHeight w:val="372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3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65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2465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 работа</w:t>
            </w:r>
          </w:p>
        </w:tc>
        <w:tc>
          <w:tcPr>
            <w:tcW w:w="2465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 Л.А.</w:t>
            </w:r>
          </w:p>
        </w:tc>
      </w:tr>
      <w:tr w:rsidR="005557F0" w:rsidRPr="006B5717" w:rsidTr="00B52B71">
        <w:trPr>
          <w:trHeight w:val="180"/>
        </w:trPr>
        <w:tc>
          <w:tcPr>
            <w:tcW w:w="2464" w:type="dxa"/>
          </w:tcPr>
          <w:p w:rsidR="005557F0" w:rsidRPr="006B5717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прыжке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3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2464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творчество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465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2465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  с творческим заданием</w:t>
            </w:r>
          </w:p>
        </w:tc>
        <w:tc>
          <w:tcPr>
            <w:tcW w:w="2465" w:type="dxa"/>
          </w:tcPr>
          <w:p w:rsidR="008B4133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  <w:p w:rsidR="007D3656" w:rsidRPr="006B5717" w:rsidRDefault="007D365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3" w:type="dxa"/>
          </w:tcPr>
          <w:p w:rsidR="008B4133" w:rsidRPr="006B5717" w:rsidRDefault="00621CB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65" w:type="dxa"/>
          </w:tcPr>
          <w:p w:rsidR="008B4133" w:rsidRPr="006B5717" w:rsidRDefault="00621CB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621CB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65" w:type="dxa"/>
          </w:tcPr>
          <w:p w:rsidR="008B4133" w:rsidRPr="006B5717" w:rsidRDefault="00621CB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 работа</w:t>
            </w:r>
          </w:p>
        </w:tc>
        <w:tc>
          <w:tcPr>
            <w:tcW w:w="2465" w:type="dxa"/>
          </w:tcPr>
          <w:p w:rsidR="008B4133" w:rsidRPr="006B5717" w:rsidRDefault="00621CB6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.А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65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2465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65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,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 – 04.02</w:t>
            </w:r>
          </w:p>
        </w:tc>
        <w:tc>
          <w:tcPr>
            <w:tcW w:w="2463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65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465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4133" w:rsidRPr="006B5717" w:rsidTr="00B52B71">
        <w:trPr>
          <w:trHeight w:val="420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8B4133" w:rsidRPr="006B5717" w:rsidRDefault="002F372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А. Н. </w:t>
            </w:r>
            <w:r w:rsidR="007962B3" w:rsidRPr="006B5717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5557F0" w:rsidRPr="006B5717" w:rsidTr="00B52B71">
        <w:trPr>
          <w:trHeight w:val="132"/>
        </w:trPr>
        <w:tc>
          <w:tcPr>
            <w:tcW w:w="2464" w:type="dxa"/>
          </w:tcPr>
          <w:p w:rsidR="005557F0" w:rsidRPr="006B5717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5557F0" w:rsidRPr="006B5717" w:rsidTr="00B52B71">
        <w:trPr>
          <w:trHeight w:val="132"/>
        </w:trPr>
        <w:tc>
          <w:tcPr>
            <w:tcW w:w="2464" w:type="dxa"/>
          </w:tcPr>
          <w:p w:rsidR="005557F0" w:rsidRPr="006B5717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2464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5557F0" w:rsidRPr="007B195A" w:rsidRDefault="005557F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3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2465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оссия в годы великих потрясений.</w:t>
            </w:r>
          </w:p>
        </w:tc>
        <w:tc>
          <w:tcPr>
            <w:tcW w:w="2465" w:type="dxa"/>
          </w:tcPr>
          <w:p w:rsidR="008B4133" w:rsidRPr="006B5717" w:rsidRDefault="002F372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8B4133" w:rsidRPr="006B5717" w:rsidTr="00B52B71">
        <w:trPr>
          <w:trHeight w:val="468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652670" w:rsidRPr="006B5717" w:rsidTr="00B52B71">
        <w:trPr>
          <w:trHeight w:val="84"/>
        </w:trPr>
        <w:tc>
          <w:tcPr>
            <w:tcW w:w="2464" w:type="dxa"/>
          </w:tcPr>
          <w:p w:rsidR="00652670" w:rsidRPr="006B5717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на компьютере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3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465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  <w:tc>
          <w:tcPr>
            <w:tcW w:w="2465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65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465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3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2464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нятийный диктант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8B4133" w:rsidRPr="006B5717" w:rsidTr="00B52B71">
        <w:trPr>
          <w:trHeight w:val="348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и </w:t>
            </w:r>
            <w:r w:rsidR="005557F0" w:rsidRPr="006B5717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652670" w:rsidRPr="006B5717" w:rsidTr="00B52B71">
        <w:trPr>
          <w:trHeight w:val="684"/>
        </w:trPr>
        <w:tc>
          <w:tcPr>
            <w:tcW w:w="2464" w:type="dxa"/>
          </w:tcPr>
          <w:p w:rsidR="00652670" w:rsidRPr="006B5717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логики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652670" w:rsidRPr="006B5717" w:rsidTr="00B52B71">
        <w:trPr>
          <w:trHeight w:val="408"/>
        </w:trPr>
        <w:tc>
          <w:tcPr>
            <w:tcW w:w="2464" w:type="dxa"/>
          </w:tcPr>
          <w:p w:rsidR="00652670" w:rsidRPr="006B5717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 в колонне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2463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2464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нарушения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.</w:t>
            </w:r>
          </w:p>
        </w:tc>
        <w:tc>
          <w:tcPr>
            <w:tcW w:w="2465" w:type="dxa"/>
          </w:tcPr>
          <w:p w:rsidR="008B4133" w:rsidRPr="006B5717" w:rsidRDefault="00161DD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8B4133" w:rsidRPr="006B5717" w:rsidTr="00B52B71">
        <w:trPr>
          <w:trHeight w:val="468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65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8B4133" w:rsidRPr="006B5717" w:rsidRDefault="00BE132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</w:t>
            </w:r>
            <w:r w:rsidR="00F64751" w:rsidRPr="006B5717">
              <w:rPr>
                <w:rFonts w:ascii="Times New Roman" w:hAnsi="Times New Roman" w:cs="Times New Roman"/>
                <w:sz w:val="24"/>
                <w:szCs w:val="24"/>
              </w:rPr>
              <w:t>ческая функция</w:t>
            </w:r>
          </w:p>
        </w:tc>
        <w:tc>
          <w:tcPr>
            <w:tcW w:w="2465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8B4133" w:rsidRPr="006B5717" w:rsidRDefault="00F6475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,А.</w:t>
            </w:r>
          </w:p>
        </w:tc>
      </w:tr>
      <w:tr w:rsidR="00652670" w:rsidRPr="006B5717" w:rsidTr="00B52B71">
        <w:trPr>
          <w:trHeight w:val="84"/>
        </w:trPr>
        <w:tc>
          <w:tcPr>
            <w:tcW w:w="2464" w:type="dxa"/>
          </w:tcPr>
          <w:p w:rsidR="00652670" w:rsidRPr="006B5717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элементов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3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465" w:type="dxa"/>
          </w:tcPr>
          <w:p w:rsidR="008B4133" w:rsidRPr="006B5717" w:rsidRDefault="009A5EAD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8B4133" w:rsidRPr="006B5717" w:rsidTr="00B52B71">
        <w:trPr>
          <w:trHeight w:val="192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ализ  эпизода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652670" w:rsidRPr="006B5717" w:rsidTr="00B52B71">
        <w:trPr>
          <w:trHeight w:val="108"/>
        </w:trPr>
        <w:tc>
          <w:tcPr>
            <w:tcW w:w="2464" w:type="dxa"/>
          </w:tcPr>
          <w:p w:rsidR="00652670" w:rsidRPr="006B5717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алгебры логики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652670" w:rsidRPr="006B5717" w:rsidTr="00B52B71">
        <w:trPr>
          <w:trHeight w:val="168"/>
        </w:trPr>
        <w:tc>
          <w:tcPr>
            <w:tcW w:w="2464" w:type="dxa"/>
          </w:tcPr>
          <w:p w:rsidR="00652670" w:rsidRPr="006B5717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652670" w:rsidRPr="007B195A" w:rsidRDefault="00652670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3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65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ССР в 1920-1930-е</w:t>
            </w:r>
          </w:p>
        </w:tc>
        <w:tc>
          <w:tcPr>
            <w:tcW w:w="2465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</w:t>
            </w:r>
          </w:p>
        </w:tc>
        <w:tc>
          <w:tcPr>
            <w:tcW w:w="2465" w:type="dxa"/>
          </w:tcPr>
          <w:p w:rsidR="008B4133" w:rsidRPr="006B5717" w:rsidRDefault="0005717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5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Еда и Здоровье</w:t>
            </w:r>
          </w:p>
        </w:tc>
        <w:tc>
          <w:tcPr>
            <w:tcW w:w="2465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8B4133" w:rsidRPr="006B5717" w:rsidRDefault="004122DC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4133" w:rsidRPr="006B5717" w:rsidTr="00B52B71">
        <w:trPr>
          <w:trHeight w:val="228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лагольные формы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8B4133" w:rsidRPr="006B5717" w:rsidRDefault="002F3724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</w:t>
            </w:r>
            <w:r w:rsidR="007962B3" w:rsidRPr="006B5717">
              <w:rPr>
                <w:rFonts w:ascii="Times New Roman" w:hAnsi="Times New Roman" w:cs="Times New Roman"/>
                <w:sz w:val="24"/>
                <w:szCs w:val="24"/>
              </w:rPr>
              <w:t>Тол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465" w:type="dxa"/>
          </w:tcPr>
          <w:p w:rsidR="008B4133" w:rsidRPr="006B5717" w:rsidRDefault="007962B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465" w:type="dxa"/>
          </w:tcPr>
          <w:p w:rsidR="008B4133" w:rsidRPr="006B5717" w:rsidRDefault="00565568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8B4133" w:rsidRPr="006B5717" w:rsidTr="00B52B71"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3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2465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литическая сфера.</w:t>
            </w:r>
          </w:p>
        </w:tc>
        <w:tc>
          <w:tcPr>
            <w:tcW w:w="2465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.</w:t>
            </w:r>
          </w:p>
        </w:tc>
        <w:tc>
          <w:tcPr>
            <w:tcW w:w="2465" w:type="dxa"/>
          </w:tcPr>
          <w:p w:rsidR="008B4133" w:rsidRPr="006B5717" w:rsidRDefault="00F73DE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8B4133" w:rsidRPr="006B5717" w:rsidTr="00B52B71">
        <w:trPr>
          <w:trHeight w:val="432"/>
        </w:trPr>
        <w:tc>
          <w:tcPr>
            <w:tcW w:w="2464" w:type="dxa"/>
          </w:tcPr>
          <w:p w:rsidR="008B4133" w:rsidRPr="006B5717" w:rsidRDefault="008B4133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B4133" w:rsidRPr="006B5717" w:rsidRDefault="00565568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65" w:type="dxa"/>
          </w:tcPr>
          <w:p w:rsidR="008B4133" w:rsidRPr="006B5717" w:rsidRDefault="00565568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8B4133" w:rsidRPr="006B5717" w:rsidRDefault="00565568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465" w:type="dxa"/>
          </w:tcPr>
          <w:p w:rsidR="008B4133" w:rsidRPr="006B5717" w:rsidRDefault="00565568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465" w:type="dxa"/>
          </w:tcPr>
          <w:p w:rsidR="008B4133" w:rsidRPr="006B5717" w:rsidRDefault="00565568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rPr>
          <w:trHeight w:val="432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ой работы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B7C4F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D32F4A" w:rsidRPr="006B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8137CC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D32F4A" w:rsidRPr="006B5717" w:rsidTr="00B52B71">
        <w:trPr>
          <w:trHeight w:val="46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М. </w:t>
            </w: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осто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rPr>
          <w:trHeight w:val="84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 и личность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.</w:t>
            </w:r>
          </w:p>
        </w:tc>
        <w:tc>
          <w:tcPr>
            <w:tcW w:w="2465" w:type="dxa"/>
            <w:shd w:val="clear" w:color="auto" w:fill="auto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  <w:shd w:val="clear" w:color="auto" w:fill="auto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D32F4A" w:rsidRPr="006B5717" w:rsidTr="00B52B71">
        <w:trPr>
          <w:trHeight w:val="876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Давай повеселимс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ой работы</w:t>
            </w:r>
          </w:p>
        </w:tc>
        <w:tc>
          <w:tcPr>
            <w:tcW w:w="2465" w:type="dxa"/>
            <w:shd w:val="clear" w:color="auto" w:fill="auto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32F4A" w:rsidRPr="006B5717" w:rsidTr="00B52B71">
        <w:trPr>
          <w:trHeight w:val="22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5" w:type="dxa"/>
          </w:tcPr>
          <w:p w:rsidR="00D32F4A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  <w:shd w:val="clear" w:color="auto" w:fill="auto"/>
          </w:tcPr>
          <w:p w:rsidR="00D32F4A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</w:t>
            </w: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аттестация в форме тестирова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янская ЛА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– 29.04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2465" w:type="dxa"/>
          </w:tcPr>
          <w:p w:rsidR="00D32F4A" w:rsidRPr="008137CC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D32F4A" w:rsidRPr="006B5717" w:rsidTr="00B52B71">
        <w:trPr>
          <w:trHeight w:val="996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8137CC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комплексного анализа текс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rPr>
          <w:trHeight w:val="96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rPr>
          <w:trHeight w:val="16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ой работы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,А</w:t>
            </w:r>
            <w:r w:rsidR="00B5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8137CC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5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8137CC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 – 06.05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А. П. 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анники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,А,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9 – 13.05</w:t>
            </w: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Д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итература  2 полугод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rPr>
          <w:trHeight w:val="16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rPr>
          <w:trHeight w:val="10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000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rPr>
          <w:trHeight w:val="10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3" w:type="dxa"/>
          </w:tcPr>
          <w:p w:rsidR="00D32F4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65" w:type="dxa"/>
          </w:tcPr>
          <w:p w:rsidR="00D32F4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32F4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2465" w:type="dxa"/>
          </w:tcPr>
          <w:p w:rsidR="00D32F4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/тест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ВД</w:t>
            </w:r>
          </w:p>
        </w:tc>
      </w:tr>
      <w:tr w:rsidR="00D32F4A" w:rsidRPr="006B5717" w:rsidTr="00B52B71">
        <w:trPr>
          <w:trHeight w:val="120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 – 27.05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Смолянская ЛА</w:t>
            </w:r>
          </w:p>
        </w:tc>
      </w:tr>
      <w:tr w:rsidR="00D32F4A" w:rsidRPr="006B5717" w:rsidTr="00B52B71">
        <w:trPr>
          <w:trHeight w:val="456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</w:t>
            </w:r>
          </w:p>
        </w:tc>
      </w:tr>
      <w:tr w:rsidR="00D32F4A" w:rsidRPr="006B5717" w:rsidTr="00B52B71">
        <w:trPr>
          <w:trHeight w:val="96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по легкой атлетике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rPr>
          <w:trHeight w:val="16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E360F7">
        <w:tc>
          <w:tcPr>
            <w:tcW w:w="14786" w:type="dxa"/>
            <w:gridSpan w:val="6"/>
          </w:tcPr>
          <w:p w:rsidR="00D32F4A" w:rsidRPr="007C05B6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05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 класс</w:t>
            </w:r>
          </w:p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0 – 14.01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2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 – 21.01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прыжке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4 – 28.01</w:t>
            </w: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Легко ли быть молодым?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2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,П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2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BE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32F4A" w:rsidRPr="006B5717" w:rsidTr="00B52B71">
        <w:trPr>
          <w:trHeight w:val="528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на графах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rPr>
          <w:trHeight w:val="300"/>
        </w:trPr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8.02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1C96">
              <w:rPr>
                <w:rFonts w:ascii="Times New Roman" w:hAnsi="Times New Roman" w:cs="Times New Roman"/>
                <w:sz w:val="24"/>
                <w:szCs w:val="24"/>
              </w:rPr>
              <w:t>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1C96">
              <w:rPr>
                <w:rFonts w:ascii="Times New Roman" w:hAnsi="Times New Roman" w:cs="Times New Roman"/>
                <w:sz w:val="24"/>
                <w:szCs w:val="24"/>
              </w:rPr>
              <w:t xml:space="preserve"> М. А. Шолохова.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6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многогра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нников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1 – 25.02</w:t>
            </w: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ах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7 – 11.03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Хороша ли система социального обеспечения?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4 – 17.03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мбинаторика и элементы теории вероятностей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Н.П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4 – 08.04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1 – 15.04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аурова И.А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дачи контрольных нормативов</w:t>
            </w:r>
          </w:p>
        </w:tc>
        <w:tc>
          <w:tcPr>
            <w:tcW w:w="2465" w:type="dxa"/>
          </w:tcPr>
          <w:p w:rsidR="00D32F4A" w:rsidRPr="007B195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урова Н.П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8 – 22.04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8137CC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65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8137CC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урова Н.П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Что помогает вам получать удовольствие?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ой работы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32F4A" w:rsidRPr="006B5717" w:rsidTr="00B52B71"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 – 29.04</w:t>
            </w:r>
          </w:p>
        </w:tc>
        <w:tc>
          <w:tcPr>
            <w:tcW w:w="2463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D32F4A" w:rsidRPr="006B5717" w:rsidRDefault="00D32F4A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Татуров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8137CC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5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8137CC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02 – 06.05</w:t>
            </w: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2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информационная безопасность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нормативов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Е.Р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– 13.05</w:t>
            </w: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Ш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Изобретение, которое шокирует мир.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6B57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17">
              <w:rPr>
                <w:rFonts w:ascii="Times New Roman" w:hAnsi="Times New Roman" w:cs="Times New Roman"/>
                <w:sz w:val="24"/>
                <w:szCs w:val="24"/>
              </w:rPr>
              <w:t>16 – 20.05</w:t>
            </w: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24">
              <w:rPr>
                <w:rFonts w:ascii="Times New Roman" w:hAnsi="Times New Roman" w:cs="Times New Roman"/>
                <w:sz w:val="24"/>
                <w:szCs w:val="24"/>
              </w:rPr>
              <w:t>Зачётная работа за 2 полугодие.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Ю. М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64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52B71" w:rsidRPr="006B5717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B52B71" w:rsidRPr="006B5717" w:rsidTr="00B52B71">
        <w:tc>
          <w:tcPr>
            <w:tcW w:w="2464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A">
              <w:rPr>
                <w:rFonts w:ascii="Times New Roman" w:hAnsi="Times New Roman" w:cs="Times New Roman"/>
                <w:sz w:val="24"/>
                <w:szCs w:val="24"/>
              </w:rPr>
              <w:t>23 – 27.05</w:t>
            </w:r>
          </w:p>
        </w:tc>
        <w:tc>
          <w:tcPr>
            <w:tcW w:w="2463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2465" w:type="dxa"/>
          </w:tcPr>
          <w:p w:rsidR="00B52B71" w:rsidRPr="007B195A" w:rsidRDefault="00B52B71" w:rsidP="00614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Е.Р.</w:t>
            </w:r>
          </w:p>
        </w:tc>
      </w:tr>
      <w:bookmarkEnd w:id="0"/>
    </w:tbl>
    <w:p w:rsidR="008B4133" w:rsidRPr="006B5717" w:rsidRDefault="008B4133" w:rsidP="00614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B4133" w:rsidRPr="006B5717" w:rsidSect="00B35A6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099"/>
    <w:rsid w:val="00015BB7"/>
    <w:rsid w:val="00026923"/>
    <w:rsid w:val="0004139D"/>
    <w:rsid w:val="0004390C"/>
    <w:rsid w:val="00057174"/>
    <w:rsid w:val="000631DB"/>
    <w:rsid w:val="000A17F2"/>
    <w:rsid w:val="000E270D"/>
    <w:rsid w:val="00147B26"/>
    <w:rsid w:val="00154330"/>
    <w:rsid w:val="00155EB2"/>
    <w:rsid w:val="00161DD1"/>
    <w:rsid w:val="00163765"/>
    <w:rsid w:val="00163F1F"/>
    <w:rsid w:val="001732A5"/>
    <w:rsid w:val="00183A13"/>
    <w:rsid w:val="001A34A1"/>
    <w:rsid w:val="001A51F4"/>
    <w:rsid w:val="001B6703"/>
    <w:rsid w:val="001F2A19"/>
    <w:rsid w:val="001F666A"/>
    <w:rsid w:val="002000E5"/>
    <w:rsid w:val="00201E76"/>
    <w:rsid w:val="00234C3E"/>
    <w:rsid w:val="002735CC"/>
    <w:rsid w:val="00290B75"/>
    <w:rsid w:val="0029789B"/>
    <w:rsid w:val="002A1C96"/>
    <w:rsid w:val="002F3724"/>
    <w:rsid w:val="002F4723"/>
    <w:rsid w:val="003263C3"/>
    <w:rsid w:val="00345AF3"/>
    <w:rsid w:val="003737B4"/>
    <w:rsid w:val="003E0D82"/>
    <w:rsid w:val="003F3FD3"/>
    <w:rsid w:val="00402511"/>
    <w:rsid w:val="004119BE"/>
    <w:rsid w:val="004122DC"/>
    <w:rsid w:val="00422645"/>
    <w:rsid w:val="00454767"/>
    <w:rsid w:val="00457E1D"/>
    <w:rsid w:val="00467917"/>
    <w:rsid w:val="00485E79"/>
    <w:rsid w:val="004A5099"/>
    <w:rsid w:val="004B1B87"/>
    <w:rsid w:val="004C16BE"/>
    <w:rsid w:val="004E7468"/>
    <w:rsid w:val="00502612"/>
    <w:rsid w:val="00541978"/>
    <w:rsid w:val="00542EF9"/>
    <w:rsid w:val="005557F0"/>
    <w:rsid w:val="00565568"/>
    <w:rsid w:val="00591F53"/>
    <w:rsid w:val="005A5F5E"/>
    <w:rsid w:val="005B25E8"/>
    <w:rsid w:val="005C5E90"/>
    <w:rsid w:val="005D1D11"/>
    <w:rsid w:val="0060668F"/>
    <w:rsid w:val="0061467F"/>
    <w:rsid w:val="0061688E"/>
    <w:rsid w:val="00621CB6"/>
    <w:rsid w:val="00652670"/>
    <w:rsid w:val="00657ED1"/>
    <w:rsid w:val="006604D6"/>
    <w:rsid w:val="00664BD5"/>
    <w:rsid w:val="00664FAE"/>
    <w:rsid w:val="00671F29"/>
    <w:rsid w:val="006B5717"/>
    <w:rsid w:val="006D4E7D"/>
    <w:rsid w:val="0071552F"/>
    <w:rsid w:val="00751410"/>
    <w:rsid w:val="0079433F"/>
    <w:rsid w:val="007962B3"/>
    <w:rsid w:val="00796502"/>
    <w:rsid w:val="007A170B"/>
    <w:rsid w:val="007B195A"/>
    <w:rsid w:val="007C05B6"/>
    <w:rsid w:val="007D3656"/>
    <w:rsid w:val="008137CC"/>
    <w:rsid w:val="00813E6E"/>
    <w:rsid w:val="008623DF"/>
    <w:rsid w:val="00876B0F"/>
    <w:rsid w:val="0089602B"/>
    <w:rsid w:val="008B4133"/>
    <w:rsid w:val="008B420C"/>
    <w:rsid w:val="008B6B33"/>
    <w:rsid w:val="008C0E40"/>
    <w:rsid w:val="008C1E86"/>
    <w:rsid w:val="008D1CE0"/>
    <w:rsid w:val="00912197"/>
    <w:rsid w:val="00915789"/>
    <w:rsid w:val="00921670"/>
    <w:rsid w:val="00926A28"/>
    <w:rsid w:val="00930E0F"/>
    <w:rsid w:val="009464CD"/>
    <w:rsid w:val="009679C8"/>
    <w:rsid w:val="00983F77"/>
    <w:rsid w:val="009A5EAD"/>
    <w:rsid w:val="009D351F"/>
    <w:rsid w:val="009E717C"/>
    <w:rsid w:val="009F63C5"/>
    <w:rsid w:val="00A4562D"/>
    <w:rsid w:val="00A53B5C"/>
    <w:rsid w:val="00A558D0"/>
    <w:rsid w:val="00A9265A"/>
    <w:rsid w:val="00AC468B"/>
    <w:rsid w:val="00AD64B7"/>
    <w:rsid w:val="00AF11FD"/>
    <w:rsid w:val="00B166BC"/>
    <w:rsid w:val="00B35A65"/>
    <w:rsid w:val="00B52B71"/>
    <w:rsid w:val="00B52DFB"/>
    <w:rsid w:val="00B84B02"/>
    <w:rsid w:val="00BA03EB"/>
    <w:rsid w:val="00BE1320"/>
    <w:rsid w:val="00C069A3"/>
    <w:rsid w:val="00C1217E"/>
    <w:rsid w:val="00C50487"/>
    <w:rsid w:val="00C6073C"/>
    <w:rsid w:val="00C62286"/>
    <w:rsid w:val="00C92928"/>
    <w:rsid w:val="00CA2157"/>
    <w:rsid w:val="00CA68D6"/>
    <w:rsid w:val="00CC2AF1"/>
    <w:rsid w:val="00CD4655"/>
    <w:rsid w:val="00CE5E0B"/>
    <w:rsid w:val="00CE6676"/>
    <w:rsid w:val="00D034A0"/>
    <w:rsid w:val="00D232D5"/>
    <w:rsid w:val="00D259FA"/>
    <w:rsid w:val="00D32F4A"/>
    <w:rsid w:val="00D47873"/>
    <w:rsid w:val="00D64528"/>
    <w:rsid w:val="00D76AD2"/>
    <w:rsid w:val="00D81544"/>
    <w:rsid w:val="00D81FC4"/>
    <w:rsid w:val="00DA4784"/>
    <w:rsid w:val="00DB1865"/>
    <w:rsid w:val="00DB3F78"/>
    <w:rsid w:val="00DB7C4F"/>
    <w:rsid w:val="00DC7BC0"/>
    <w:rsid w:val="00DD7F8A"/>
    <w:rsid w:val="00DE5A3D"/>
    <w:rsid w:val="00E22C52"/>
    <w:rsid w:val="00E35821"/>
    <w:rsid w:val="00E35AEB"/>
    <w:rsid w:val="00E360F7"/>
    <w:rsid w:val="00E42F51"/>
    <w:rsid w:val="00E72A8D"/>
    <w:rsid w:val="00E77753"/>
    <w:rsid w:val="00EA30D0"/>
    <w:rsid w:val="00EB4BC5"/>
    <w:rsid w:val="00ED3FF9"/>
    <w:rsid w:val="00ED49FB"/>
    <w:rsid w:val="00EF41F4"/>
    <w:rsid w:val="00F2450B"/>
    <w:rsid w:val="00F40F4C"/>
    <w:rsid w:val="00F554EC"/>
    <w:rsid w:val="00F64751"/>
    <w:rsid w:val="00F73DEA"/>
    <w:rsid w:val="00FA358C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0D1B6-0C85-43DD-9FA9-19BCC322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A045-2218-4382-9E71-9F78FC3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6613</Words>
  <Characters>3770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</dc:creator>
  <cp:lastModifiedBy>ЗАМ по УВР</cp:lastModifiedBy>
  <cp:revision>54</cp:revision>
  <dcterms:created xsi:type="dcterms:W3CDTF">2021-12-27T06:07:00Z</dcterms:created>
  <dcterms:modified xsi:type="dcterms:W3CDTF">2022-04-05T11:45:00Z</dcterms:modified>
</cp:coreProperties>
</file>